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59FF74C5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2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52F3">
            <w:rPr>
              <w:b/>
              <w:bCs/>
              <w:lang w:val="uk-UA"/>
            </w:rPr>
            <w:t>3 лютого 2026 року</w:t>
          </w:r>
        </w:sdtContent>
      </w:sdt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</w:tblGrid>
      <w:tr w:rsidR="00541EF3" w:rsidRPr="00541EF3" w14:paraId="765E1ED4" w14:textId="77777777" w:rsidTr="00541EF3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CADF39B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C40"/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67730D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B58938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</w:tr>
      <w:tr w:rsidR="00541EF3" w:rsidRPr="00541EF3" w14:paraId="77D9AA44" w14:textId="77777777" w:rsidTr="00541EF3">
        <w:trPr>
          <w:trHeight w:val="26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3D1A407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EA7084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2BAFF01" w14:textId="77777777" w:rsidR="009C4D1F" w:rsidRDefault="009C4D1F" w:rsidP="0035710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C4D1F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6C8E6181" w14:textId="7DFD8A99" w:rsidR="00541EF3" w:rsidRPr="00541EF3" w:rsidRDefault="00541EF3" w:rsidP="00357100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69B2CD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D3F7E36" w14:textId="198F4E97" w:rsidR="00541EF3" w:rsidRPr="00541EF3" w:rsidRDefault="00541EF3" w:rsidP="0035710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UA4000238968</w:t>
            </w:r>
          </w:p>
        </w:tc>
      </w:tr>
      <w:tr w:rsidR="00541EF3" w:rsidRPr="00541EF3" w14:paraId="30CF2B55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14E3067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A3CF70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59C45F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41EF3" w:rsidRPr="00541EF3" w14:paraId="109DED6A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6BE25E9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C120CE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144B69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</w:tr>
      <w:tr w:rsidR="00541EF3" w:rsidRPr="00541EF3" w14:paraId="6032D6B9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5A9AF10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ADAB17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3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8966A1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3.02.2026</w:t>
            </w:r>
          </w:p>
        </w:tc>
      </w:tr>
      <w:tr w:rsidR="00541EF3" w:rsidRPr="00541EF3" w14:paraId="22EAF901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96465CE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A24735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4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929F02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4.02.2026</w:t>
            </w:r>
          </w:p>
        </w:tc>
      </w:tr>
      <w:tr w:rsidR="00541EF3" w:rsidRPr="00541EF3" w14:paraId="0E23A318" w14:textId="77777777" w:rsidTr="00541EF3">
        <w:trPr>
          <w:trHeight w:val="458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B5F56B5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07542C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163509D5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038E3234" w14:textId="01FC38F4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CC051B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  <w:p w14:paraId="21EC8113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9.09.2026</w:t>
            </w:r>
          </w:p>
          <w:p w14:paraId="09208C73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0.03.2027</w:t>
            </w:r>
          </w:p>
          <w:p w14:paraId="40B8C363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8.09.2027</w:t>
            </w:r>
          </w:p>
          <w:p w14:paraId="0B2C7BDE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8.03.2028</w:t>
            </w:r>
          </w:p>
          <w:p w14:paraId="4498B164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6.09.2028</w:t>
            </w:r>
          </w:p>
          <w:p w14:paraId="01289D35" w14:textId="30DA1695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</w:tr>
      <w:tr w:rsidR="00541EF3" w:rsidRPr="00541EF3" w14:paraId="019CE89A" w14:textId="77777777" w:rsidTr="00357100">
        <w:trPr>
          <w:trHeight w:val="234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BD959B0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52A867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134DCF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87,40</w:t>
            </w:r>
          </w:p>
        </w:tc>
      </w:tr>
      <w:tr w:rsidR="00541EF3" w:rsidRPr="00541EF3" w14:paraId="3D214D92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B940CB8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B8F88F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248C25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7,48%</w:t>
            </w:r>
          </w:p>
        </w:tc>
      </w:tr>
      <w:tr w:rsidR="00541EF3" w:rsidRPr="00541EF3" w14:paraId="35C88AFF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1A9A39E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F6CC7A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4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0F2342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 127</w:t>
            </w:r>
          </w:p>
        </w:tc>
      </w:tr>
      <w:tr w:rsidR="00541EF3" w:rsidRPr="00541EF3" w14:paraId="7494C98C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9892151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D0019B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DA87B3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</w:tr>
      <w:tr w:rsidR="00541EF3" w:rsidRPr="00541EF3" w14:paraId="574C1BCE" w14:textId="77777777" w:rsidTr="00541EF3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B04F2CE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E36E86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9 436 074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13F288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0 278 892 000</w:t>
            </w:r>
          </w:p>
        </w:tc>
      </w:tr>
      <w:tr w:rsidR="00541EF3" w:rsidRPr="00541EF3" w14:paraId="74B10FA3" w14:textId="77777777" w:rsidTr="00541EF3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DD383DB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76301D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20B449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</w:tr>
      <w:tr w:rsidR="00541EF3" w:rsidRPr="00541EF3" w14:paraId="2A893E85" w14:textId="77777777" w:rsidTr="00541EF3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7B1C61E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0A47F1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769043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7 000 000 000</w:t>
            </w:r>
          </w:p>
        </w:tc>
      </w:tr>
      <w:tr w:rsidR="00541EF3" w:rsidRPr="00541EF3" w14:paraId="0DCD630C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E304889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5B8FE7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6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AC6C8E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52</w:t>
            </w:r>
          </w:p>
        </w:tc>
      </w:tr>
      <w:tr w:rsidR="00541EF3" w:rsidRPr="00541EF3" w14:paraId="12D38870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B5D8693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006641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5FB5F0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</w:tr>
      <w:tr w:rsidR="00541EF3" w:rsidRPr="00541EF3" w14:paraId="3AC3A82F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825F8C4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C56D5D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0173C9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</w:tr>
      <w:tr w:rsidR="00541EF3" w:rsidRPr="00541EF3" w14:paraId="374E7C93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F17D575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64E728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A04DAE6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6,85%</w:t>
            </w:r>
          </w:p>
        </w:tc>
      </w:tr>
      <w:tr w:rsidR="00541EF3" w:rsidRPr="00541EF3" w14:paraId="1A3EA894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90DF721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CEA421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7B3220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</w:tr>
      <w:tr w:rsidR="00541EF3" w:rsidRPr="00541EF3" w14:paraId="3565AF15" w14:textId="77777777" w:rsidTr="00541EF3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0D5FD05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589F0D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DAA7D6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16,99%</w:t>
            </w:r>
          </w:p>
        </w:tc>
      </w:tr>
      <w:tr w:rsidR="00541EF3" w:rsidRPr="00541EF3" w14:paraId="246D4B02" w14:textId="77777777" w:rsidTr="00541EF3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8FA9984" w14:textId="77777777" w:rsidR="00541EF3" w:rsidRPr="00541EF3" w:rsidRDefault="00541EF3" w:rsidP="00541E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E00B1B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2 113 420 000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1706D1" w14:textId="77777777" w:rsidR="00541EF3" w:rsidRPr="00541EF3" w:rsidRDefault="00541EF3" w:rsidP="00541E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1EF3">
              <w:rPr>
                <w:rFonts w:eastAsia="Times New Roman"/>
                <w:sz w:val="18"/>
                <w:szCs w:val="18"/>
                <w:lang w:val="uk-UA" w:eastAsia="uk-UA"/>
              </w:rPr>
              <w:t>3 244 195 435,98</w:t>
            </w:r>
          </w:p>
        </w:tc>
      </w:tr>
    </w:tbl>
    <w:p w14:paraId="6012328E" w14:textId="05E0E760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2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52F3">
            <w:rPr>
              <w:lang w:val="uk-UA"/>
            </w:rPr>
            <w:t>3 лютого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EC0D18">
        <w:rPr>
          <w:b/>
          <w:bCs/>
          <w:lang w:val="uk-UA"/>
        </w:rPr>
        <w:t xml:space="preserve"> </w:t>
      </w:r>
      <w:r w:rsidR="00ED711F" w:rsidRPr="00ED711F">
        <w:rPr>
          <w:b/>
          <w:bCs/>
          <w:lang w:val="uk-UA"/>
        </w:rPr>
        <w:t>5 357 615 435,98</w:t>
      </w:r>
      <w:r w:rsidR="00541EF3">
        <w:rPr>
          <w:b/>
          <w:bCs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1D0F09F6" w14:textId="77777777" w:rsidR="004852F3" w:rsidRDefault="004852F3" w:rsidP="001F519A">
      <w:pPr>
        <w:rPr>
          <w:b/>
          <w:bCs/>
        </w:rPr>
      </w:pPr>
    </w:p>
    <w:p w14:paraId="4F5231A2" w14:textId="0F12B78E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2" w:name="_GoBack"/>
      <w:bookmarkEnd w:id="2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CE51B" w14:textId="77777777" w:rsidR="009E1A12" w:rsidRDefault="009E1A12" w:rsidP="009014ED">
      <w:r>
        <w:separator/>
      </w:r>
    </w:p>
  </w:endnote>
  <w:endnote w:type="continuationSeparator" w:id="0">
    <w:p w14:paraId="01CFA374" w14:textId="77777777" w:rsidR="009E1A12" w:rsidRDefault="009E1A1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B5B4" w14:textId="77777777" w:rsidR="009E1A12" w:rsidRDefault="009E1A12" w:rsidP="009014ED">
      <w:r>
        <w:separator/>
      </w:r>
    </w:p>
  </w:footnote>
  <w:footnote w:type="continuationSeparator" w:id="0">
    <w:p w14:paraId="6346D0A7" w14:textId="77777777" w:rsidR="009E1A12" w:rsidRDefault="009E1A1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05C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A12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3F12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B11E74-C2CF-4DC0-8AAE-7FF2E27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47</cp:revision>
  <cp:lastPrinted>2023-03-21T13:37:00Z</cp:lastPrinted>
  <dcterms:created xsi:type="dcterms:W3CDTF">2025-10-07T13:55:00Z</dcterms:created>
  <dcterms:modified xsi:type="dcterms:W3CDTF">2026-0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